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C61F51" w:rsidRDefault="00656D0A" w:rsidP="00656D0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56D0A">
        <w:rPr>
          <w:rFonts w:eastAsiaTheme="minorHAnsi"/>
          <w:b/>
          <w:bCs/>
          <w:sz w:val="28"/>
          <w:szCs w:val="28"/>
          <w:lang w:eastAsia="en-US"/>
        </w:rPr>
        <w:t>4. Lieto racio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</w:t>
      </w:r>
      <w:r w:rsidRPr="00656D0A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pierakstu </w:t>
      </w:r>
      <w:r w:rsidRPr="00656D0A">
        <w:rPr>
          <w:rFonts w:eastAsiaTheme="minorHAnsi"/>
          <w:b/>
          <w:bCs/>
          <w:sz w:val="28"/>
          <w:szCs w:val="28"/>
          <w:lang w:eastAsia="en-US"/>
        </w:rPr>
        <w:t>normālformā.</w:t>
      </w:r>
    </w:p>
    <w:p w:rsidR="00656D0A" w:rsidRPr="00656D0A" w:rsidRDefault="00656D0A" w:rsidP="00656D0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526364" w:rsidRPr="00526364" w:rsidRDefault="00526364" w:rsidP="0052636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26364">
        <w:rPr>
          <w:rFonts w:eastAsia="MyriadPro-Regular"/>
          <w:sz w:val="28"/>
          <w:szCs w:val="28"/>
          <w:lang w:eastAsia="en-US"/>
        </w:rPr>
        <w:t>4.2. Uzraksti dotos skaitļus normālformā!</w:t>
      </w:r>
    </w:p>
    <w:p w:rsidR="00526364" w:rsidRPr="00526364" w:rsidRDefault="00526364" w:rsidP="0052636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26364">
        <w:rPr>
          <w:rFonts w:eastAsia="MyriadPro-Regular"/>
          <w:sz w:val="28"/>
          <w:szCs w:val="28"/>
          <w:lang w:eastAsia="en-US"/>
        </w:rPr>
        <w:t>a) 24 000 =</w:t>
      </w:r>
    </w:p>
    <w:p w:rsidR="00656D0A" w:rsidRPr="00526364" w:rsidRDefault="00526364" w:rsidP="0052636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26364">
        <w:rPr>
          <w:rFonts w:eastAsia="MyriadPro-Regular"/>
          <w:sz w:val="28"/>
          <w:szCs w:val="28"/>
          <w:lang w:eastAsia="en-US"/>
        </w:rPr>
        <w:t>b) 0,0024 =</w:t>
      </w:r>
    </w:p>
    <w:sectPr w:rsidR="00656D0A" w:rsidRPr="0052636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2636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36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2636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26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0C2E-1021-4FB2-833C-B6F5346B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43:00Z</dcterms:created>
  <dcterms:modified xsi:type="dcterms:W3CDTF">2011-06-17T09:43:00Z</dcterms:modified>
</cp:coreProperties>
</file>